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0060D10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76346">
        <w:rPr>
          <w:rFonts w:ascii="Arial" w:hAnsi="Arial" w:cs="Arial"/>
          <w:b/>
          <w:sz w:val="22"/>
          <w:lang w:val="es-ES"/>
        </w:rPr>
        <w:t>159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46196CB" w:rsidR="00703B09" w:rsidRDefault="004808A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1C2A5B00" w:rsidR="00AF3636" w:rsidRDefault="00A86498" w:rsidP="00A86498">
      <w:pPr>
        <w:jc w:val="center"/>
        <w:rPr>
          <w:rFonts w:ascii="Arial" w:hAnsi="Arial" w:cs="Arial"/>
          <w:b/>
          <w:sz w:val="28"/>
          <w:szCs w:val="28"/>
        </w:rPr>
      </w:pPr>
      <w:r w:rsidRPr="00A86498">
        <w:rPr>
          <w:rFonts w:ascii="Arial" w:hAnsi="Arial" w:cs="Arial"/>
          <w:b/>
          <w:sz w:val="28"/>
          <w:szCs w:val="28"/>
        </w:rPr>
        <w:t>EN NL LAS MUJERES SON PRIORIDAD; DESTACAN AVANCES EN PREVENCIÓN DE LA VIOLENCIA DE GÉNERO</w:t>
      </w:r>
    </w:p>
    <w:p w14:paraId="1FF1DC8E" w14:textId="77777777" w:rsidR="00A86498" w:rsidRPr="00221F80" w:rsidRDefault="00A86498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564B274C" w:rsidR="00AF3636" w:rsidRDefault="002D7B12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uevo León</w:t>
      </w:r>
      <w:r w:rsidR="004808A0">
        <w:rPr>
          <w:rFonts w:ascii="Arial" w:hAnsi="Arial" w:cs="Arial"/>
          <w:i/>
        </w:rPr>
        <w:t xml:space="preserve"> es primer lugar en </w:t>
      </w:r>
      <w:r>
        <w:rPr>
          <w:rFonts w:ascii="Arial" w:hAnsi="Arial" w:cs="Arial"/>
          <w:i/>
        </w:rPr>
        <w:t xml:space="preserve">atención y servicios a mujeres contra la violencia, beneficiando a la fecha a 25 mil mujeres a través de 250 mil asistencias. </w:t>
      </w:r>
    </w:p>
    <w:p w14:paraId="7DCDAB75" w14:textId="721EDFB3" w:rsidR="002D7B12" w:rsidRPr="002D7B12" w:rsidRDefault="002D7B12" w:rsidP="002D7B1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 estado</w:t>
      </w:r>
      <w:r w:rsidRPr="002D7B12">
        <w:rPr>
          <w:rFonts w:ascii="Arial" w:hAnsi="Arial" w:cs="Arial"/>
          <w:i/>
        </w:rPr>
        <w:t xml:space="preserve"> cuenta con 33 Centros de Atención, los cuales han otorgado 110 mil servicios.</w:t>
      </w:r>
    </w:p>
    <w:p w14:paraId="1CD462C3" w14:textId="5AA566BC" w:rsidR="002D7B12" w:rsidRDefault="002D7B12" w:rsidP="002D7B1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 los refugios se ha dado apoyo a 300 mujeres, sus hijas e hijos, y se han otorgado más de 21 mil servicios entre </w:t>
      </w:r>
      <w:r w:rsidRPr="002D7B12">
        <w:rPr>
          <w:rFonts w:ascii="Arial" w:hAnsi="Arial" w:cs="Arial"/>
          <w:i/>
        </w:rPr>
        <w:t>atención psicológica, jurídica, nutricional, de trabajo social, y alojamiento</w:t>
      </w:r>
      <w:r>
        <w:rPr>
          <w:rFonts w:ascii="Arial" w:hAnsi="Arial" w:cs="Arial"/>
          <w:i/>
        </w:rPr>
        <w:t xml:space="preserve">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0964516A" w14:textId="533A810C" w:rsidR="00A86498" w:rsidRPr="00A86498" w:rsidRDefault="00EA29FA" w:rsidP="00A86498">
      <w:pPr>
        <w:jc w:val="both"/>
        <w:rPr>
          <w:rFonts w:ascii="Arial" w:hAnsi="Arial" w:cs="Arial"/>
          <w:sz w:val="28"/>
          <w:szCs w:val="28"/>
        </w:rPr>
      </w:pPr>
      <w:r w:rsidRPr="002D7B12">
        <w:rPr>
          <w:rFonts w:ascii="Arial" w:hAnsi="Arial" w:cs="Arial"/>
          <w:b/>
          <w:sz w:val="28"/>
          <w:szCs w:val="28"/>
        </w:rPr>
        <w:t>Monterrey, Nuevo León.-</w:t>
      </w:r>
      <w:r w:rsidR="00AF3636" w:rsidRPr="002D7B12">
        <w:rPr>
          <w:rFonts w:ascii="Arial" w:hAnsi="Arial" w:cs="Arial"/>
          <w:b/>
          <w:sz w:val="28"/>
          <w:szCs w:val="28"/>
        </w:rPr>
        <w:t xml:space="preserve"> </w:t>
      </w:r>
      <w:r w:rsidR="00A86498">
        <w:rPr>
          <w:rFonts w:ascii="Arial" w:hAnsi="Arial" w:cs="Arial"/>
          <w:sz w:val="28"/>
          <w:szCs w:val="28"/>
        </w:rPr>
        <w:t xml:space="preserve">En </w:t>
      </w:r>
      <w:r w:rsidR="00A86498" w:rsidRPr="00A86498">
        <w:rPr>
          <w:rFonts w:ascii="Arial" w:hAnsi="Arial" w:cs="Arial"/>
          <w:sz w:val="28"/>
          <w:szCs w:val="28"/>
        </w:rPr>
        <w:t xml:space="preserve">el marco del Día Internacional de la Eliminación de la Violencia contra la Mujer que se conmemora el próximo 25 de noviembre, el Estado a través de la Secretaría de las Mujeres reafirma que en Nuevo León son prioridad al ser primer lugar en atención y servicios en acciones preventivas. </w:t>
      </w:r>
    </w:p>
    <w:p w14:paraId="68941869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</w:p>
    <w:p w14:paraId="14796A3C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  <w:r w:rsidRPr="00A86498">
        <w:rPr>
          <w:rFonts w:ascii="Arial" w:hAnsi="Arial" w:cs="Arial"/>
          <w:sz w:val="28"/>
          <w:szCs w:val="28"/>
        </w:rPr>
        <w:t xml:space="preserve">Durante el Nuevo León Informa, la Titular de la dependencia, Graciela Buchanan Ortega resaltó que el nuevo sistema estructurado de estrategias permitió dar apoyo a 25 mil mujeres con 250 mil asistencias mediante los centros de atención, refugios y programas especiales. </w:t>
      </w:r>
    </w:p>
    <w:p w14:paraId="10ED3D77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</w:p>
    <w:p w14:paraId="785BC483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  <w:r w:rsidRPr="00A86498">
        <w:rPr>
          <w:rFonts w:ascii="Arial" w:hAnsi="Arial" w:cs="Arial"/>
          <w:sz w:val="28"/>
          <w:szCs w:val="28"/>
        </w:rPr>
        <w:t xml:space="preserve">Al reiterar que no están sola, la Secretaria de las Mujeres, explicó que entre los avances se encuentra el crecimiento de cinco a 33 Centros de Atención, en los cuales se han atendido a más de 16 mil mujeres y  se  han otorgado más de 110 mil servicios, en los que se implementan protocolos ordinarios, de emergencia  </w:t>
      </w:r>
    </w:p>
    <w:p w14:paraId="738EBDF6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</w:p>
    <w:p w14:paraId="461A879E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  <w:r w:rsidRPr="00A86498">
        <w:rPr>
          <w:rFonts w:ascii="Arial" w:hAnsi="Arial" w:cs="Arial"/>
          <w:sz w:val="28"/>
          <w:szCs w:val="28"/>
        </w:rPr>
        <w:t xml:space="preserve">“Cada acción que hace esta Secretaría tiene objetivo de salvar vidas, de prevenir que se pierda alguna y de atender a todas las mujeres </w:t>
      </w:r>
      <w:r w:rsidRPr="00A86498">
        <w:rPr>
          <w:rFonts w:ascii="Arial" w:hAnsi="Arial" w:cs="Arial"/>
          <w:sz w:val="28"/>
          <w:szCs w:val="28"/>
        </w:rPr>
        <w:lastRenderedPageBreak/>
        <w:t xml:space="preserve">para que no normalicen la violencia y hoy reiteramos ese compromiso que continuaremos trabajando en el estado de Nuevo León por salvaguardar el derecho de las mujeres a que vivamos libres de violencia”, expresó. </w:t>
      </w:r>
    </w:p>
    <w:p w14:paraId="02D19EFB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</w:p>
    <w:p w14:paraId="3ECCA9D9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  <w:r w:rsidRPr="00A86498">
        <w:rPr>
          <w:rFonts w:ascii="Arial" w:hAnsi="Arial" w:cs="Arial"/>
          <w:sz w:val="28"/>
          <w:szCs w:val="28"/>
        </w:rPr>
        <w:t xml:space="preserve">“El conocer las violencias implica que puedes detectarlas y que puedes asumir el compromiso de erradicarlas de tu vida y específicamente de reportarlas y de denunciar. Queremos que todas las mujeres aprendan a identificarlas para que sepan que no están solas”, subrayó la funcionaria. </w:t>
      </w:r>
    </w:p>
    <w:p w14:paraId="4C9CB92F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</w:p>
    <w:p w14:paraId="33791844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  <w:r w:rsidRPr="00A86498">
        <w:rPr>
          <w:rFonts w:ascii="Arial" w:hAnsi="Arial" w:cs="Arial"/>
          <w:sz w:val="28"/>
          <w:szCs w:val="28"/>
        </w:rPr>
        <w:t>En los refugios precisó, se ha favorecido a 300 mujeres, sus hijas e hijos y se han otorgado más de 21 mil servicios, entre los que se encuentran: la atención psicológica, jurídica, nutricional, de trabajo social, y alojamiento, entre otros apoyos.</w:t>
      </w:r>
    </w:p>
    <w:p w14:paraId="47A4BA86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</w:p>
    <w:p w14:paraId="15948E02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  <w:r w:rsidRPr="00A86498">
        <w:rPr>
          <w:rFonts w:ascii="Arial" w:hAnsi="Arial" w:cs="Arial"/>
          <w:sz w:val="28"/>
          <w:szCs w:val="28"/>
        </w:rPr>
        <w:t xml:space="preserve">Asimismo, detalló que a través de la Procuraduría de la Defensa de los Derechos de la Mujer se ha dado asesoría, acompañamiento y representación jurídica en materia administrativa, civil, familiar, laboral y penal a 3 mil mujeres, ofreciendo más de 31 mil servicios y se tienen actualmente 770 expedientes iniciados. </w:t>
      </w:r>
    </w:p>
    <w:p w14:paraId="7F18A8B5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</w:p>
    <w:p w14:paraId="700D1A9E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  <w:r w:rsidRPr="00A86498">
        <w:rPr>
          <w:rFonts w:ascii="Arial" w:hAnsi="Arial" w:cs="Arial"/>
          <w:sz w:val="28"/>
          <w:szCs w:val="28"/>
        </w:rPr>
        <w:t xml:space="preserve">Buchanan Ortega también presentó los resultados de las líneas de atención 9-1-1 y 070, en las que dijo se recibieron 25 mil llamadas telefónicas, coadyuvando a la intervención en 599 domicilios con mayor incidencia, para dar una atención integral en esos hogares. </w:t>
      </w:r>
    </w:p>
    <w:p w14:paraId="41C30AC5" w14:textId="77777777" w:rsidR="00A86498" w:rsidRP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</w:p>
    <w:p w14:paraId="06757DF5" w14:textId="77777777" w:rsid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  <w:r w:rsidRPr="00A86498">
        <w:rPr>
          <w:rFonts w:ascii="Arial" w:hAnsi="Arial" w:cs="Arial"/>
          <w:sz w:val="28"/>
          <w:szCs w:val="28"/>
        </w:rPr>
        <w:t>Además, la Secretaria de las Mujeres de Nuevo León, dio a conocer que se creó una red Colectiva de Atención a Masculinidades, logrando capacitar a más de 6 mil personas, y brindar contención a 350 hombres a través del 070.</w:t>
      </w:r>
    </w:p>
    <w:p w14:paraId="64C14292" w14:textId="77777777" w:rsidR="00A86498" w:rsidRDefault="00A86498" w:rsidP="00A86498">
      <w:pPr>
        <w:jc w:val="both"/>
        <w:rPr>
          <w:rFonts w:ascii="Arial" w:hAnsi="Arial" w:cs="Arial"/>
          <w:sz w:val="28"/>
          <w:szCs w:val="28"/>
        </w:rPr>
      </w:pPr>
    </w:p>
    <w:p w14:paraId="0C44A645" w14:textId="5964CC4E" w:rsidR="00FC0FA6" w:rsidRPr="002D7B12" w:rsidRDefault="00FC0FA6" w:rsidP="00A86498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D7B12">
        <w:rPr>
          <w:rFonts w:ascii="Arial" w:hAnsi="Arial" w:cs="Arial"/>
          <w:sz w:val="28"/>
          <w:szCs w:val="28"/>
          <w:shd w:val="clear" w:color="auto" w:fill="FFFFFF"/>
        </w:rPr>
        <w:t xml:space="preserve">Por último, destacó la formación de alianzas estratégicas </w:t>
      </w:r>
      <w:r w:rsidR="002964CA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Pr="002D7B12">
        <w:rPr>
          <w:rFonts w:ascii="Arial" w:hAnsi="Arial" w:cs="Arial"/>
          <w:sz w:val="28"/>
          <w:szCs w:val="28"/>
          <w:shd w:val="clear" w:color="auto" w:fill="FFFFFF"/>
        </w:rPr>
        <w:t xml:space="preserve"> la instalación de mensajes, materiales informativos, protocolos, </w:t>
      </w:r>
      <w:r w:rsidRPr="002D7B12">
        <w:rPr>
          <w:rFonts w:ascii="Arial" w:hAnsi="Arial" w:cs="Arial"/>
          <w:sz w:val="28"/>
          <w:szCs w:val="28"/>
          <w:shd w:val="clear" w:color="auto" w:fill="FFFFFF"/>
        </w:rPr>
        <w:lastRenderedPageBreak/>
        <w:t>atención, lugares seguros en empresas, instituciones, municipios y organiz</w:t>
      </w:r>
      <w:r w:rsidR="002D7B12" w:rsidRPr="002D7B12">
        <w:rPr>
          <w:rFonts w:ascii="Arial" w:hAnsi="Arial" w:cs="Arial"/>
          <w:sz w:val="28"/>
          <w:szCs w:val="28"/>
          <w:shd w:val="clear" w:color="auto" w:fill="FFFFFF"/>
        </w:rPr>
        <w:t xml:space="preserve">aciones civiles, </w:t>
      </w:r>
      <w:r w:rsidR="002964CA">
        <w:rPr>
          <w:rFonts w:ascii="Arial" w:hAnsi="Arial" w:cs="Arial"/>
          <w:sz w:val="28"/>
          <w:szCs w:val="28"/>
          <w:shd w:val="clear" w:color="auto" w:fill="FFFFFF"/>
        </w:rPr>
        <w:t xml:space="preserve">coordinación que se </w:t>
      </w:r>
      <w:bookmarkStart w:id="0" w:name="_GoBack"/>
      <w:r w:rsidR="002964CA">
        <w:rPr>
          <w:rFonts w:ascii="Arial" w:hAnsi="Arial" w:cs="Arial"/>
          <w:sz w:val="28"/>
          <w:szCs w:val="28"/>
          <w:shd w:val="clear" w:color="auto" w:fill="FFFFFF"/>
        </w:rPr>
        <w:t>suma</w:t>
      </w:r>
      <w:r w:rsidR="002D7B12" w:rsidRPr="002D7B12">
        <w:rPr>
          <w:rFonts w:ascii="Arial" w:hAnsi="Arial" w:cs="Arial"/>
          <w:sz w:val="28"/>
          <w:szCs w:val="28"/>
          <w:shd w:val="clear" w:color="auto" w:fill="FFFFFF"/>
        </w:rPr>
        <w:t xml:space="preserve"> por el mismo objetivo, erradicar la violencia contra las mujeres. </w:t>
      </w:r>
      <w:bookmarkEnd w:id="0"/>
    </w:p>
    <w:p w14:paraId="2CC52E62" w14:textId="77777777" w:rsidR="00FC0FA6" w:rsidRDefault="00FC0FA6" w:rsidP="004166C3">
      <w:pPr>
        <w:jc w:val="both"/>
        <w:rPr>
          <w:rFonts w:ascii="Arial" w:hAnsi="Arial" w:cs="Arial"/>
          <w:shd w:val="clear" w:color="auto" w:fill="FFFFFF"/>
        </w:rPr>
      </w:pPr>
    </w:p>
    <w:p w14:paraId="2B021079" w14:textId="77777777" w:rsidR="00691E75" w:rsidRDefault="00691E75" w:rsidP="004166C3">
      <w:pPr>
        <w:jc w:val="both"/>
        <w:rPr>
          <w:rFonts w:ascii="Arial" w:hAnsi="Arial" w:cs="Arial"/>
          <w:shd w:val="clear" w:color="auto" w:fill="FFFFFF"/>
        </w:rPr>
      </w:pPr>
    </w:p>
    <w:p w14:paraId="460F45F5" w14:textId="77777777" w:rsidR="00691E75" w:rsidRDefault="00691E75" w:rsidP="004166C3">
      <w:pPr>
        <w:jc w:val="both"/>
        <w:rPr>
          <w:rFonts w:ascii="Arial" w:hAnsi="Arial" w:cs="Arial"/>
          <w:sz w:val="28"/>
          <w:szCs w:val="28"/>
        </w:rPr>
      </w:pPr>
    </w:p>
    <w:p w14:paraId="142630F0" w14:textId="77777777" w:rsidR="00691E75" w:rsidRPr="00394AB5" w:rsidRDefault="00691E75" w:rsidP="004166C3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64CA"/>
    <w:rsid w:val="00297EA9"/>
    <w:rsid w:val="002A0171"/>
    <w:rsid w:val="002A60F8"/>
    <w:rsid w:val="002B15A0"/>
    <w:rsid w:val="002C5C37"/>
    <w:rsid w:val="002C6B37"/>
    <w:rsid w:val="002D17BB"/>
    <w:rsid w:val="002D2A54"/>
    <w:rsid w:val="002D7B12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08A0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1E75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329D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6498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76346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C0FA6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FDC32-EC14-4355-BAF5-22677C35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11-20T17:17:00Z</dcterms:created>
  <dcterms:modified xsi:type="dcterms:W3CDTF">2025-11-20T17:20:00Z</dcterms:modified>
</cp:coreProperties>
</file>